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C45EB">
        <w:rPr>
          <w:rFonts w:ascii="Times New Roman" w:hAnsi="Times New Roman" w:cs="Times New Roman"/>
          <w:sz w:val="24"/>
          <w:szCs w:val="24"/>
        </w:rPr>
        <w:t xml:space="preserve">ЛОК-СХЕМА ПОСЛЕДОВАТЕЛЬНОСТИ АДМИНИСТРАТИВНЫХ ПРОЦЕДУР </w:t>
      </w: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45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5EB">
        <w:rPr>
          <w:rFonts w:ascii="Times New Roman" w:hAnsi="Times New Roman" w:cs="Times New Roman"/>
          <w:sz w:val="24"/>
          <w:szCs w:val="24"/>
        </w:rPr>
        <w:t xml:space="preserve">предоставлению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C45EB">
        <w:rPr>
          <w:rFonts w:ascii="Times New Roman" w:hAnsi="Times New Roman" w:cs="Times New Roman"/>
          <w:sz w:val="24"/>
          <w:szCs w:val="24"/>
        </w:rPr>
        <w:t xml:space="preserve">пользование имущества, включенного в перечень муниципального имущества, предназначенного для содействия развитию малого и среднего предпринимательства на территории </w:t>
      </w:r>
      <w:r w:rsidR="00C45D25">
        <w:rPr>
          <w:rFonts w:ascii="Times New Roman" w:hAnsi="Times New Roman" w:cs="Times New Roman"/>
          <w:sz w:val="24"/>
          <w:szCs w:val="24"/>
        </w:rPr>
        <w:t>Целин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и прилагаемых к нему документов</w:t>
            </w:r>
          </w:p>
        </w:tc>
      </w:tr>
    </w:tbl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агаемых к нему документов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го уведомления об отказе в предоставлении муниципальной услуги </w:t>
            </w:r>
          </w:p>
        </w:tc>
      </w:tr>
    </w:tbl>
    <w:p w:rsidR="00720590" w:rsidRDefault="00720590" w:rsidP="0072059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</w:t>
            </w:r>
          </w:p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  <w:bookmarkStart w:id="0" w:name="_GoBack"/>
      <w:bookmarkEnd w:id="0"/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  <w:jc w:val="both"/>
      </w:pPr>
    </w:p>
    <w:p w:rsidR="00726E52" w:rsidRDefault="00726E52"/>
    <w:sectPr w:rsidR="00726E52" w:rsidSect="00920D77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011"/>
    <w:rsid w:val="0009799C"/>
    <w:rsid w:val="000A253A"/>
    <w:rsid w:val="000C1E45"/>
    <w:rsid w:val="00157011"/>
    <w:rsid w:val="00275DCF"/>
    <w:rsid w:val="002C705B"/>
    <w:rsid w:val="00523F35"/>
    <w:rsid w:val="006040FB"/>
    <w:rsid w:val="00702D7F"/>
    <w:rsid w:val="00716B26"/>
    <w:rsid w:val="00720590"/>
    <w:rsid w:val="00726E52"/>
    <w:rsid w:val="007F774A"/>
    <w:rsid w:val="00805FB5"/>
    <w:rsid w:val="00920D77"/>
    <w:rsid w:val="00A160EA"/>
    <w:rsid w:val="00C45D25"/>
    <w:rsid w:val="00E0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05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05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F6F-5B80-4D4F-8486-5A9B5AF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77</cp:lastModifiedBy>
  <cp:revision>2</cp:revision>
  <dcterms:created xsi:type="dcterms:W3CDTF">2021-05-19T06:52:00Z</dcterms:created>
  <dcterms:modified xsi:type="dcterms:W3CDTF">2021-05-19T06:52:00Z</dcterms:modified>
</cp:coreProperties>
</file>